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81E" w:rsidRDefault="00B010EB" w:rsidP="00FB5DC3">
      <w:pPr>
        <w:pStyle w:val="Heading1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>VILLAGE OF BRATENAHL</w:t>
      </w:r>
    </w:p>
    <w:p w:rsidR="00E67177" w:rsidRPr="00FB5DC3" w:rsidRDefault="00E67177" w:rsidP="00FB5DC3">
      <w:pPr>
        <w:pStyle w:val="Heading1"/>
        <w:jc w:val="center"/>
        <w:rPr>
          <w:b/>
          <w:color w:val="auto"/>
          <w:u w:val="single"/>
        </w:rPr>
      </w:pPr>
      <w:bookmarkStart w:id="0" w:name="_GoBack"/>
      <w:bookmarkEnd w:id="0"/>
      <w:r w:rsidRPr="00FB5DC3">
        <w:rPr>
          <w:b/>
          <w:color w:val="auto"/>
          <w:u w:val="single"/>
        </w:rPr>
        <w:t>SPECIAL PERMIT</w:t>
      </w:r>
    </w:p>
    <w:p w:rsidR="00223B71" w:rsidRPr="00FB5DC3" w:rsidRDefault="00E67177" w:rsidP="00FB5DC3">
      <w:pPr>
        <w:pStyle w:val="Heading1"/>
        <w:jc w:val="center"/>
        <w:rPr>
          <w:b/>
          <w:color w:val="auto"/>
          <w:sz w:val="24"/>
          <w:szCs w:val="24"/>
          <w:u w:val="single"/>
        </w:rPr>
      </w:pPr>
      <w:r w:rsidRPr="00FB5DC3">
        <w:rPr>
          <w:b/>
          <w:color w:val="auto"/>
          <w:sz w:val="24"/>
          <w:szCs w:val="24"/>
          <w:u w:val="single"/>
        </w:rPr>
        <w:t>FOR THE REMOVAL OF EXCESSIVE NUISANCE ANIMALS</w:t>
      </w:r>
    </w:p>
    <w:p w:rsidR="00E67177" w:rsidRDefault="00E67177" w:rsidP="00FB5DC3">
      <w:pPr>
        <w:pStyle w:val="Heading1"/>
        <w:rPr>
          <w:color w:val="auto"/>
          <w:szCs w:val="22"/>
        </w:rPr>
      </w:pPr>
    </w:p>
    <w:p w:rsidR="00E67177" w:rsidRDefault="00E67177" w:rsidP="00A448D9">
      <w:pPr>
        <w:pStyle w:val="NoSpacing"/>
      </w:pPr>
      <w:r w:rsidRPr="00A448D9">
        <w:t>Pursuant to Section 505.135 of the General Offenses Code of the Village of Bratenahl, a</w:t>
      </w:r>
      <w:r w:rsidR="00385EA4" w:rsidRPr="00A448D9">
        <w:t>n application for</w:t>
      </w:r>
      <w:r w:rsidRPr="00A448D9">
        <w:t xml:space="preserve"> </w:t>
      </w:r>
      <w:r w:rsidR="00FB5DC3" w:rsidRPr="00A448D9">
        <w:t xml:space="preserve">a </w:t>
      </w:r>
      <w:r w:rsidRPr="00A448D9">
        <w:t xml:space="preserve">Special Permit for the Removal of Excessive Nuisance Animals may be obtained from the Bratenahl </w:t>
      </w:r>
      <w:r w:rsidR="00BA181E" w:rsidRPr="00A448D9">
        <w:t>Police Department.</w:t>
      </w:r>
    </w:p>
    <w:p w:rsidR="00A448D9" w:rsidRPr="00A448D9" w:rsidRDefault="00A448D9" w:rsidP="00A448D9">
      <w:pPr>
        <w:pStyle w:val="NoSpacing"/>
      </w:pPr>
    </w:p>
    <w:p w:rsidR="001576FC" w:rsidRPr="00AA67B5" w:rsidRDefault="00B010EB" w:rsidP="00A448D9">
      <w:pPr>
        <w:pStyle w:val="NoSpacing"/>
      </w:pPr>
      <w:r w:rsidRPr="00A448D9">
        <w:t xml:space="preserve">The Permit would allow </w:t>
      </w:r>
      <w:r w:rsidRPr="00D5631A">
        <w:rPr>
          <w:b/>
          <w:caps/>
        </w:rPr>
        <w:t xml:space="preserve">archery hunting </w:t>
      </w:r>
      <w:r w:rsidR="00A448D9" w:rsidRPr="00D5631A">
        <w:rPr>
          <w:b/>
          <w:caps/>
        </w:rPr>
        <w:t>only</w:t>
      </w:r>
      <w:r w:rsidR="00A448D9" w:rsidRPr="00A448D9">
        <w:t xml:space="preserve"> </w:t>
      </w:r>
      <w:r w:rsidR="00B96344" w:rsidRPr="006756EA">
        <w:t>from a tree stand</w:t>
      </w:r>
      <w:r w:rsidR="0010039C" w:rsidRPr="006756EA">
        <w:t xml:space="preserve"> or elevated position</w:t>
      </w:r>
      <w:r w:rsidR="00B96344" w:rsidRPr="00B96344">
        <w:rPr>
          <w:b/>
        </w:rPr>
        <w:t xml:space="preserve"> </w:t>
      </w:r>
      <w:r w:rsidRPr="00A448D9">
        <w:t xml:space="preserve">on your property by a person </w:t>
      </w:r>
      <w:r w:rsidRPr="00C25A7E">
        <w:t xml:space="preserve">you </w:t>
      </w:r>
      <w:r w:rsidR="00C25A7E" w:rsidRPr="00AA67B5">
        <w:t xml:space="preserve">select from a list of hunters </w:t>
      </w:r>
      <w:r w:rsidR="001576FC" w:rsidRPr="00AA67B5">
        <w:t xml:space="preserve">provided by the </w:t>
      </w:r>
      <w:r w:rsidR="00035928" w:rsidRPr="00AA67B5">
        <w:t xml:space="preserve">Ohio Department of Natural Resources.  All listed hunters will have successfully </w:t>
      </w:r>
      <w:r w:rsidR="001576FC" w:rsidRPr="00AA67B5">
        <w:t>passed a hunters safety course</w:t>
      </w:r>
      <w:r w:rsidR="0072200C">
        <w:t xml:space="preserve">, </w:t>
      </w:r>
      <w:r w:rsidR="0072200C" w:rsidRPr="006756EA">
        <w:t>an archery proficiency test,</w:t>
      </w:r>
      <w:r w:rsidR="00035928" w:rsidRPr="00AA67B5">
        <w:t xml:space="preserve"> and will have</w:t>
      </w:r>
      <w:r w:rsidR="00EA13A1" w:rsidRPr="00AA67B5">
        <w:t xml:space="preserve"> provided </w:t>
      </w:r>
      <w:r w:rsidR="00035928" w:rsidRPr="00AA67B5">
        <w:t xml:space="preserve">the Bratenahl Police Department with </w:t>
      </w:r>
      <w:r w:rsidR="00EA13A1" w:rsidRPr="00AA67B5">
        <w:t>proof of liability insurance.</w:t>
      </w:r>
    </w:p>
    <w:p w:rsidR="009F09BC" w:rsidRDefault="009F09BC" w:rsidP="00A448D9">
      <w:pPr>
        <w:pStyle w:val="NoSpacing"/>
      </w:pPr>
    </w:p>
    <w:p w:rsidR="009F09BC" w:rsidRPr="00A448D9" w:rsidRDefault="009F09BC" w:rsidP="00A448D9">
      <w:pPr>
        <w:pStyle w:val="NoSpacing"/>
      </w:pPr>
      <w:r>
        <w:t>If you have other nuisance animals you wish to remove by another method, such as trapping, a Special Permit would also be required.  Please contact the Bratenahl Police Department for more information.</w:t>
      </w:r>
    </w:p>
    <w:p w:rsidR="00A448D9" w:rsidRDefault="00A448D9" w:rsidP="00A448D9">
      <w:pPr>
        <w:pStyle w:val="NoSpacing"/>
      </w:pPr>
    </w:p>
    <w:p w:rsidR="00C77279" w:rsidRDefault="00C77279" w:rsidP="00A448D9">
      <w:pPr>
        <w:pStyle w:val="NoSpacing"/>
      </w:pPr>
      <w:r w:rsidRPr="00A448D9">
        <w:t xml:space="preserve">If there are several property owners combining their efforts and properties to obtain a Permit, </w:t>
      </w:r>
      <w:r w:rsidR="00F21D38" w:rsidRPr="00A448D9">
        <w:t xml:space="preserve">each property owner must </w:t>
      </w:r>
      <w:r w:rsidR="00A448D9" w:rsidRPr="00A448D9">
        <w:t>apply for a</w:t>
      </w:r>
      <w:r w:rsidR="009F09BC">
        <w:t xml:space="preserve"> Special Permit.</w:t>
      </w:r>
    </w:p>
    <w:p w:rsidR="00A448D9" w:rsidRPr="00A448D9" w:rsidRDefault="00A448D9" w:rsidP="00A448D9">
      <w:pPr>
        <w:pStyle w:val="NoSpacing"/>
      </w:pPr>
    </w:p>
    <w:p w:rsidR="00385EA4" w:rsidRPr="00AA67B5" w:rsidRDefault="000954BB" w:rsidP="00A448D9">
      <w:pPr>
        <w:pStyle w:val="NoSpacing"/>
      </w:pPr>
      <w:r w:rsidRPr="002C1CA2">
        <w:t xml:space="preserve">The </w:t>
      </w:r>
      <w:r w:rsidR="00385EA4" w:rsidRPr="002C1CA2">
        <w:t>Permit application must contain the name of the person doing the removal</w:t>
      </w:r>
      <w:r w:rsidR="002C1CA2">
        <w:t xml:space="preserve">, </w:t>
      </w:r>
      <w:r w:rsidR="00385EA4" w:rsidRPr="002C1CA2">
        <w:t>who</w:t>
      </w:r>
      <w:r w:rsidR="002C1CA2">
        <w:t xml:space="preserve"> may be </w:t>
      </w:r>
      <w:r w:rsidR="00385EA4" w:rsidRPr="002C1CA2">
        <w:t>subject to a background check</w:t>
      </w:r>
      <w:r w:rsidR="002C1CA2">
        <w:t>,</w:t>
      </w:r>
      <w:r w:rsidRPr="002C1CA2">
        <w:t xml:space="preserve"> and</w:t>
      </w:r>
      <w:r w:rsidR="00385EA4" w:rsidRPr="002C1CA2">
        <w:t xml:space="preserve"> the species of animal being removed</w:t>
      </w:r>
      <w:r w:rsidRPr="002C1CA2">
        <w:t xml:space="preserve">. </w:t>
      </w:r>
      <w:r w:rsidR="00722ED4" w:rsidRPr="002C1CA2">
        <w:t xml:space="preserve">  </w:t>
      </w:r>
      <w:r w:rsidR="00722ED4" w:rsidRPr="00AA67B5">
        <w:t>Your Permit application will require</w:t>
      </w:r>
      <w:r w:rsidRPr="00AA67B5">
        <w:t xml:space="preserve"> </w:t>
      </w:r>
      <w:r w:rsidR="00722ED4" w:rsidRPr="00AA67B5">
        <w:t>a</w:t>
      </w:r>
      <w:r w:rsidR="00385EA4" w:rsidRPr="00AA67B5">
        <w:t xml:space="preserve"> </w:t>
      </w:r>
      <w:r w:rsidR="00385EA4" w:rsidRPr="00A448D9">
        <w:t xml:space="preserve">map of </w:t>
      </w:r>
      <w:r w:rsidR="00C77279" w:rsidRPr="00A448D9">
        <w:t xml:space="preserve">the </w:t>
      </w:r>
      <w:r w:rsidR="00385EA4" w:rsidRPr="00A448D9">
        <w:t xml:space="preserve">property with the approximate location of removal indicated </w:t>
      </w:r>
      <w:r w:rsidR="00722ED4" w:rsidRPr="00AA67B5">
        <w:t>and the species of animal being removed</w:t>
      </w:r>
      <w:r w:rsidR="00385EA4" w:rsidRPr="00AA67B5">
        <w:t>.</w:t>
      </w:r>
    </w:p>
    <w:p w:rsidR="00A448D9" w:rsidRPr="00A448D9" w:rsidRDefault="00A448D9" w:rsidP="00A448D9">
      <w:pPr>
        <w:pStyle w:val="NoSpacing"/>
      </w:pPr>
    </w:p>
    <w:p w:rsidR="00C77279" w:rsidRDefault="00C77279" w:rsidP="00A448D9">
      <w:pPr>
        <w:pStyle w:val="NoSpacing"/>
      </w:pPr>
      <w:r w:rsidRPr="00A448D9">
        <w:t>The Chief of Police or his designated representative will visit the proposed site to</w:t>
      </w:r>
      <w:r w:rsidR="00F21D38" w:rsidRPr="00A448D9">
        <w:t xml:space="preserve"> determine if </w:t>
      </w:r>
      <w:r w:rsidR="0026652D">
        <w:t xml:space="preserve">archery shooting </w:t>
      </w:r>
      <w:r w:rsidR="00F21D38" w:rsidRPr="00A448D9">
        <w:t xml:space="preserve">can be done safely and if there are any special conditions </w:t>
      </w:r>
      <w:r w:rsidRPr="00A448D9">
        <w:t xml:space="preserve">that need to be addressed as a condition of </w:t>
      </w:r>
      <w:r w:rsidR="00F21D38" w:rsidRPr="00A448D9">
        <w:t xml:space="preserve">issuing </w:t>
      </w:r>
      <w:r w:rsidRPr="00A448D9">
        <w:t>a Permit.</w:t>
      </w:r>
    </w:p>
    <w:p w:rsidR="00A448D9" w:rsidRPr="00A448D9" w:rsidRDefault="00A448D9" w:rsidP="00A448D9">
      <w:pPr>
        <w:pStyle w:val="NoSpacing"/>
      </w:pPr>
    </w:p>
    <w:p w:rsidR="00C77279" w:rsidRDefault="00C77279" w:rsidP="00A448D9">
      <w:pPr>
        <w:pStyle w:val="NoSpacing"/>
      </w:pPr>
      <w:r w:rsidRPr="00A448D9">
        <w:t xml:space="preserve">The Village </w:t>
      </w:r>
      <w:r w:rsidR="00C25A7E" w:rsidRPr="00AA67B5">
        <w:t>will</w:t>
      </w:r>
      <w:r w:rsidRPr="00A448D9">
        <w:t xml:space="preserve"> require that you notify </w:t>
      </w:r>
      <w:r w:rsidR="0072200C">
        <w:t xml:space="preserve">the </w:t>
      </w:r>
      <w:r w:rsidR="00B96344" w:rsidRPr="006756EA">
        <w:t>owners of property extending three properties from your residence in all directions (north, south, east and west)</w:t>
      </w:r>
      <w:r w:rsidR="00B96344" w:rsidRPr="00B96344">
        <w:rPr>
          <w:b/>
        </w:rPr>
        <w:t xml:space="preserve"> </w:t>
      </w:r>
      <w:r w:rsidR="00B96344">
        <w:t xml:space="preserve">of </w:t>
      </w:r>
      <w:r w:rsidRPr="00A448D9">
        <w:t>your intention to remov</w:t>
      </w:r>
      <w:r w:rsidR="00FB5DC3" w:rsidRPr="00A448D9">
        <w:t>e</w:t>
      </w:r>
      <w:r w:rsidRPr="00A448D9">
        <w:t xml:space="preserve"> nuisance animals, </w:t>
      </w:r>
      <w:r w:rsidR="00C25A7E" w:rsidRPr="00AA67B5">
        <w:t xml:space="preserve">as well as the </w:t>
      </w:r>
      <w:r w:rsidR="00722ED4" w:rsidRPr="00AA67B5">
        <w:t xml:space="preserve">specific </w:t>
      </w:r>
      <w:r w:rsidR="00C25A7E" w:rsidRPr="00AA67B5">
        <w:t xml:space="preserve">days a hunter will be present on your property </w:t>
      </w:r>
      <w:r w:rsidRPr="00A448D9">
        <w:t xml:space="preserve">so they are aware </w:t>
      </w:r>
      <w:r w:rsidR="00C25A7E" w:rsidRPr="00AA67B5">
        <w:t>that this</w:t>
      </w:r>
      <w:r w:rsidRPr="00A448D9">
        <w:t xml:space="preserve"> activity </w:t>
      </w:r>
      <w:r w:rsidR="00C25A7E" w:rsidRPr="00AA67B5">
        <w:t>will be occurring</w:t>
      </w:r>
      <w:r w:rsidRPr="00A448D9">
        <w:t xml:space="preserve"> on the property.</w:t>
      </w:r>
    </w:p>
    <w:p w:rsidR="00AA67B5" w:rsidRDefault="00AA67B5" w:rsidP="00A448D9">
      <w:pPr>
        <w:pStyle w:val="NoSpacing"/>
      </w:pPr>
    </w:p>
    <w:p w:rsidR="00385EA4" w:rsidRDefault="00C77279" w:rsidP="00A448D9">
      <w:pPr>
        <w:pStyle w:val="NoSpacing"/>
      </w:pPr>
      <w:r w:rsidRPr="00A448D9">
        <w:t>Remember, y</w:t>
      </w:r>
      <w:r w:rsidR="00385EA4" w:rsidRPr="00A448D9">
        <w:t xml:space="preserve">ou are responsible for the people who will be conducting the </w:t>
      </w:r>
      <w:r w:rsidR="00FB5DC3" w:rsidRPr="00A448D9">
        <w:t>removal of excessive nuisance animals on your property.</w:t>
      </w:r>
    </w:p>
    <w:p w:rsidR="00A448D9" w:rsidRPr="00A448D9" w:rsidRDefault="00A448D9" w:rsidP="00A448D9">
      <w:pPr>
        <w:pStyle w:val="NoSpacing"/>
      </w:pPr>
    </w:p>
    <w:p w:rsidR="00E67177" w:rsidRDefault="00FB5DC3" w:rsidP="00A448D9">
      <w:pPr>
        <w:pStyle w:val="NoSpacing"/>
        <w:rPr>
          <w:b/>
          <w:u w:val="single"/>
        </w:rPr>
      </w:pPr>
      <w:r w:rsidRPr="00A448D9">
        <w:t xml:space="preserve">The Mayor and/or </w:t>
      </w:r>
      <w:r w:rsidR="00C25A7E">
        <w:t xml:space="preserve">Chief of Police </w:t>
      </w:r>
      <w:r w:rsidRPr="00A448D9">
        <w:t xml:space="preserve">has the sole discretion to deny </w:t>
      </w:r>
      <w:r w:rsidR="00C25A7E" w:rsidRPr="00AA67B5">
        <w:t>or revoke</w:t>
      </w:r>
      <w:r w:rsidR="00C25A7E" w:rsidRPr="00C25A7E">
        <w:rPr>
          <w:b/>
        </w:rPr>
        <w:t xml:space="preserve"> </w:t>
      </w:r>
      <w:r w:rsidRPr="00A448D9">
        <w:t xml:space="preserve">a Permit if </w:t>
      </w:r>
      <w:r w:rsidR="00357D49" w:rsidRPr="00A448D9">
        <w:t>there is reason to believe it is unsafe or unnecessary.</w:t>
      </w:r>
      <w:r w:rsidR="00C25A7E">
        <w:t xml:space="preserve">  </w:t>
      </w:r>
    </w:p>
    <w:p w:rsidR="001576FC" w:rsidRDefault="001576FC" w:rsidP="00A448D9">
      <w:pPr>
        <w:pStyle w:val="NoSpacing"/>
        <w:rPr>
          <w:b/>
          <w:u w:val="single"/>
        </w:rPr>
      </w:pPr>
    </w:p>
    <w:p w:rsidR="00E67177" w:rsidRPr="00AA67B5" w:rsidRDefault="001576FC" w:rsidP="00A448D9">
      <w:pPr>
        <w:pStyle w:val="NoSpacing"/>
        <w:rPr>
          <w:szCs w:val="22"/>
        </w:rPr>
      </w:pPr>
      <w:r w:rsidRPr="00AA67B5">
        <w:t>No more than</w:t>
      </w:r>
      <w:r w:rsidR="00035928" w:rsidRPr="00AA67B5">
        <w:t xml:space="preserve"> twelve (12)</w:t>
      </w:r>
      <w:r w:rsidRPr="00AA67B5">
        <w:t xml:space="preserve"> Special Permits for Removal of Nuisance Animals will be issued per calendar year.</w:t>
      </w:r>
      <w:r w:rsidRPr="00AA67B5">
        <w:rPr>
          <w:szCs w:val="22"/>
        </w:rPr>
        <w:t xml:space="preserve"> </w:t>
      </w:r>
    </w:p>
    <w:p w:rsidR="002C1CA2" w:rsidRDefault="002C1CA2" w:rsidP="00A448D9">
      <w:pPr>
        <w:pStyle w:val="NoSpacing"/>
        <w:rPr>
          <w:szCs w:val="22"/>
        </w:rPr>
      </w:pPr>
    </w:p>
    <w:sectPr w:rsidR="002C1CA2" w:rsidSect="00FB5D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7B3" w:rsidRDefault="009B27B3" w:rsidP="007400CB">
      <w:pPr>
        <w:spacing w:after="0" w:line="240" w:lineRule="auto"/>
      </w:pPr>
      <w:r>
        <w:separator/>
      </w:r>
    </w:p>
  </w:endnote>
  <w:endnote w:type="continuationSeparator" w:id="0">
    <w:p w:rsidR="009B27B3" w:rsidRDefault="009B27B3" w:rsidP="00740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CB" w:rsidRDefault="007400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CB" w:rsidRDefault="007400C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CB" w:rsidRDefault="007400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7B3" w:rsidRDefault="009B27B3" w:rsidP="007400CB">
      <w:pPr>
        <w:spacing w:after="0" w:line="240" w:lineRule="auto"/>
      </w:pPr>
      <w:r>
        <w:separator/>
      </w:r>
    </w:p>
  </w:footnote>
  <w:footnote w:type="continuationSeparator" w:id="0">
    <w:p w:rsidR="009B27B3" w:rsidRDefault="009B27B3" w:rsidP="00740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CB" w:rsidRDefault="007400C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CB" w:rsidRDefault="007400C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CB" w:rsidRDefault="007400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77811"/>
    <w:multiLevelType w:val="hybridMultilevel"/>
    <w:tmpl w:val="56C67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67177"/>
    <w:rsid w:val="00035928"/>
    <w:rsid w:val="000954BB"/>
    <w:rsid w:val="0010039C"/>
    <w:rsid w:val="001576FC"/>
    <w:rsid w:val="00223B71"/>
    <w:rsid w:val="00237785"/>
    <w:rsid w:val="0026652D"/>
    <w:rsid w:val="002C1CA2"/>
    <w:rsid w:val="00357D49"/>
    <w:rsid w:val="00385EA4"/>
    <w:rsid w:val="004D7AB4"/>
    <w:rsid w:val="004F3CA7"/>
    <w:rsid w:val="00623D6E"/>
    <w:rsid w:val="00646F6D"/>
    <w:rsid w:val="006756EA"/>
    <w:rsid w:val="0072200C"/>
    <w:rsid w:val="00722ED4"/>
    <w:rsid w:val="007400CB"/>
    <w:rsid w:val="00974337"/>
    <w:rsid w:val="009B27B3"/>
    <w:rsid w:val="009F09BC"/>
    <w:rsid w:val="00A448D9"/>
    <w:rsid w:val="00AA67B5"/>
    <w:rsid w:val="00B010EB"/>
    <w:rsid w:val="00B96344"/>
    <w:rsid w:val="00BA181E"/>
    <w:rsid w:val="00BA2BE6"/>
    <w:rsid w:val="00C25A7E"/>
    <w:rsid w:val="00C77279"/>
    <w:rsid w:val="00CC2100"/>
    <w:rsid w:val="00CC696E"/>
    <w:rsid w:val="00CF1F83"/>
    <w:rsid w:val="00D5631A"/>
    <w:rsid w:val="00E67177"/>
    <w:rsid w:val="00EA13A1"/>
    <w:rsid w:val="00F21D38"/>
    <w:rsid w:val="00F7038F"/>
    <w:rsid w:val="00FB5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96E"/>
  </w:style>
  <w:style w:type="paragraph" w:styleId="Heading1">
    <w:name w:val="heading 1"/>
    <w:basedOn w:val="Normal"/>
    <w:next w:val="Normal"/>
    <w:link w:val="Heading1Char"/>
    <w:uiPriority w:val="9"/>
    <w:qFormat/>
    <w:rsid w:val="00FB5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71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5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DC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5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40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0CB"/>
  </w:style>
  <w:style w:type="paragraph" w:styleId="Footer">
    <w:name w:val="footer"/>
    <w:basedOn w:val="Normal"/>
    <w:link w:val="FooterChar"/>
    <w:uiPriority w:val="99"/>
    <w:unhideWhenUsed/>
    <w:rsid w:val="00740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0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5A886-1039-4265-9146-C59F8F34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Garrett</dc:creator>
  <cp:lastModifiedBy>rdolbow</cp:lastModifiedBy>
  <cp:revision>2</cp:revision>
  <cp:lastPrinted>2015-08-20T15:44:00Z</cp:lastPrinted>
  <dcterms:created xsi:type="dcterms:W3CDTF">2015-09-29T18:19:00Z</dcterms:created>
  <dcterms:modified xsi:type="dcterms:W3CDTF">2015-09-29T18:19:00Z</dcterms:modified>
</cp:coreProperties>
</file>